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2bcd316-f361-449a-9919-4a7cc3e2e25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9bac9b3-d320-491b-b936-8390579dc61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52b6fbe-422f-40b7-bd79-c3596a2f1ea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cdb7028-3187-4c40-8ade-b2127154ca7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1dc2f88-c4f5-4df9-836c-95dbdd2b0fd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ba0bd27-b2f5-457f-a3a2-20ce87c3df4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fab482c-2724-475f-a311-222e9bac086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139e09f-47a9-4665-96a1-0e85f6a1b06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71796ad-e63b-4dee-b47e-b7de288ef62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af5e001-c945-499a-9630-dc0c0ee01cb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de54c9d-45b2-4fd6-8158-31d10b7d2cb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e555f5b-d520-4698-bcaa-03b58e4e081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83aa093-b111-4157-903b-72e4ee01f11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477becf-3707-493b-a475-823e7624073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1b4e1fc-8495-4fed-aa02-909cd77880a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3075994-a0be-4e06-8822-5059a8a11e8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7c05220-5a4d-4e12-bd02-906b8adfd40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78c71b1-8ef0-453d-bc4c-a15f9b2d31b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691488f-428d-4400-8110-a77bb853e4a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3a93834-0ca6-45db-b248-7f0eb31f114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8c5e0d4-1314-4fee-b1c5-79ca968484a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9b88b92-17ba-4bd4-9a5f-c0ca0f06d73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a6b6f1c-251f-4d79-b5d3-82e68115e82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014e500-ea00-434e-b8cd-687222e93d3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d254269-7004-4989-ba7c-361f5d52585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4df618a-e8f5-4405-bb6e-f8fc181942e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3af1a00-a6e2-4545-9f1b-14badcbec2e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d97b5c0-377a-42e2-a5ea-9ce8f4fd0ff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4c8bc76-e897-480d-aca6-898f8ecc066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1dc2f88-c4f5-4df9-836c-95dbdd2b0fd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e5d5ea4-659d-4717-80b5-c1fcefba5ad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cc44484-55ce-4610-8cd8-099e229a72f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7584f3f-19ed-49e9-88c9-8793510af3c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4d47e93-831b-43d8-a252-c377020f4e7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949f3b2-f4a5-46a2-b805-d20ecd5a1ae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26f1bbb-1246-41e9-afc1-165cc1bfa80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703f215-a909-47cf-955a-0549f0c3a31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59f041b-0043-4824-a6d1-b2bfdc66440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6c7ab79-bf8b-4e6a-a0c4-2ac229c5108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7ffee90-08d8-426e-b0e1-be8bb0bc930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fee3500-efcf-4370-8d8c-cb7fa0b8dbc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3f76922-f27d-4d95-a629-a966b41643c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ea7f7be-86e9-4925-aebd-4fd4adb9076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1664901-4ce6-4058-a61e-fec9db900a3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4b7aba9-000c-4b97-b383-6586764df2c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9b04fff-6d8a-4a9b-b8f0-2aa348c8e66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f673e56-f6a4-4276-a83a-a3c6f2bda67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e142119-47a6-4a4b-9195-ea7c99453da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1e90963-6390-4518-bb6a-cacdaa26e9b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5ef13e1-38c9-4871-a113-a5023649352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e05dedb-3f29-4fb6-b6ba-e3d4380c071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58b9138-bf9d-4df7-a62e-454408afb1a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222dcd0-a0dc-4198-9995-7e90fd6598c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e555f5b-d520-4698-bcaa-03b58e4e081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16c4031-3355-470b-a1b1-079dc2dbd00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1c070c0-29bc-4573-885b-eb371aa712e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595907c-dcb3-4d98-b710-3d2a027edec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3dc3062-7fb5-40f2-9fa2-7ccf3598eef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56ef24c-48fa-4f05-9b76-3be56e5083c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36851fa-db62-4cdb-9bb5-f2308632779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7dd9eb0-1524-41d1-b769-2a840b796e8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09e1b08-95ca-4159-8647-13e2aa7906b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990624e-70b2-49fe-8e25-52a98248237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4a186c4-6843-406d-ae6e-74be4d68125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471e4d5-9c70-4c6c-a32f-e26a78307fe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fee5c59-ee32-452e-94bf-9277c81f132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dd05103-4ec2-4e3f-ae14-45ebc7753b1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9ccbee5-73c9-471d-800f-edd885b282e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69acb7d-17b7-487d-97ed-e3dfea7b502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dc22b77-25d3-440e-88ed-06156fc56dc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7dcb06a-99f6-4b67-8ce2-6a82d6636de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d8bc596-dff8-49b9-bc32-def91636f57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5da7ae5-f4ff-4713-a954-52ea59280e7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dc22b77-25d3-440e-88ed-06156fc56dc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a00ace0-c3d2-4a58-a2b5-9adf45594aa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8e7deef-35f2-4f3d-a3cf-b9f8611275e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2564ca5-637d-414e-ac69-d4e0fe76a3d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bdc28a6-a528-4d99-9768-ee633658604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792d5c3-11cd-4e74-963f-025a770e3ba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a3e18ac-e317-4b16-bb1b-6cbe6dc85ce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39ed1b5-7b4e-4b8f-998a-4f93a4f833e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c4cfea5-fd1b-4cb5-94a9-47c90fde594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ff15fcd-bead-4961-bd8e-2e35d0f153f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6db28fe-18e0-471a-8220-ce7b8e25d7f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dc3d2e7-05b0-4746-9f78-8b7e0ea8697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6d75df3-77ba-4617-9baf-90c4f798719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bdee51a-07eb-4074-9aef-6b37ef9393b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c343a24-4bf5-41d3-b3e1-e4bac7fef24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233e64a-fe2d-4f28-ad77-39739d388a6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6edbfed-9d89-440b-87d0-6b7f7baf888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eead8c2-6495-445d-83a0-0093cf15cd5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5594fb8-9476-4c73-8167-e82282ed2b1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c48b55d-fd04-480e-9b9e-dffb4dff87e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0dce9ad-5582-437b-a392-3960ff881d7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b24e117-cbfc-4b34-b0b1-5708d42aa40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c8ac015-60b9-4002-ad78-528a6b17a5b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607f83f-4953-4f71-ae34-70f58d0b98a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9a21175-6cf2-472e-9129-65ae09521a5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ecbfad3-b625-45a0-b440-4f13003347a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03cff24-4acf-4488-b3af-9040ac5c660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4f7d5c7-3c75-442b-9dc7-9de5914dd3e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45b5297-3964-468d-acbf-b701f9dcd76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0794199-2080-4c50-812b-4a334cc83cb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27b7cc8-6314-4d6e-95cb-355b0e86e57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72433dd-f3c7-4dca-b659-11b9e0bfb27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095a5bb-11d4-4105-802e-c95fbfd59e5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7e14ddf-ed31-4668-a1a9-e2392914394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6d9d5f9-a6de-46b2-8d02-051aa372026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1dc2f88-c4f5-4df9-836c-95dbdd2b0fd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9e85af3-f71b-4823-a238-0d16e578ac8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653cd42-a4fa-4bba-8898-434d8531063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9536e69-3288-4e1f-aa0a-c2bae3ab83d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8d194db-a3ed-42df-8592-91a67328f08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42bb2b0-863a-4e6d-a64b-4fc9d8c9f7e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0631469-c035-42b5-ac22-76f3e84de94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73964b5-0dd5-4868-bc5f-f5727bfdcf9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a5057ac-6dfd-4ce9-b464-38edb156e31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d0c8f96-70bb-4912-8cf4-4b52236981c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e555f5b-d520-4698-bcaa-03b58e4e081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039ed3e-5fee-4e2c-b18f-2343d827457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1e90963-6390-4518-bb6a-cacdaa26e9b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dd05103-4ec2-4e3f-ae14-45ebc7753b1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6012aec-6cac-4bfe-9ff4-7651ff3f9ea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4ec0c11-3d47-413b-82ad-da08a6553c4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c76acde-40bc-4ed0-b16b-1ed45db7929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3344b28-3aa7-4bfb-aada-95f442ba360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484aec2-0fb6-403a-9e38-24bf60a444f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3ca4304-c737-43e4-84c4-005c4185af9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b53240a-12b4-44d6-80d0-8a08689d07e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50893e3-732f-4088-8852-283c0efbee1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d9d4dcd-1c68-4990-8afa-801d48f3e99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f1e7b84-9417-45af-9ecf-8894170651f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484aec2-0fb6-403a-9e38-24bf60a444f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22a113c-b4c1-4530-b1ea-4d9837097dc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6b03fcd-089f-4952-8443-a7f454e54a7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6706681-b0ab-472f-9418-8b445eaf149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2df65c1-6a91-43a0-84ed-badfcd418c0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adceab8-bebf-4d7a-bc60-23c70abbd96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3546c3a-a93a-43d3-9cd7-76bce66667b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b2f3024-c1e2-4eb4-a0f7-d36e8730ef5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147b84c-3bbd-4eef-9b75-b1f6da93398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2dd875f-26c4-46ed-a3cc-beeb9c14eea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1e90963-6390-4518-bb6a-cacdaa26e9b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4fc9616-9cbe-462a-b93a-ae186dffd73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7a6166f-f8a8-49f3-a003-828dbb60b49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1ea6236-772d-415b-8428-821ac715980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2ad50cd-643b-4be7-ba1a-2e0ef9b5614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3732a85-bd3a-40eb-8816-4321eac9575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0d2fad1-163a-4c04-8402-c05e03ad8c0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a3161e9-309d-40e3-a242-1a34cf16690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5826861-c22a-4e14-b578-3a3b3d09c22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723e38e-f76d-46c5-9b00-48b96a83199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cbafa78-650e-4dc0-9761-e74b37846b5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54bb39b-9e47-4d5e-9feb-d6cb28441c8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7a6166f-f8a8-49f3-a003-828dbb60b49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d985cf6-d1e3-466d-8672-3728778af39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674f4d5-e7e8-4723-8459-2c6bbba4066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3c2c7ca-0602-47bc-bba7-f7f52197db4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889037e-dd52-4858-8229-d7d96fa4636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202c46a-1993-4445-873f-6af6026b4b5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bd6e82d-b4e1-4e29-b8b9-c4e7cd58e53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ef2bfca-81ef-4810-81bb-be3b54a6632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d3d9b94-b844-4a50-b911-c5a77b12b6d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c34ac47-4e0b-4eb7-b9eb-422d38093d6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ce6fc82-6c83-48f9-9859-fdeda136bb3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578e271-e829-48c1-b5a7-c88d7b09da0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5154771-e5e9-4394-a70f-93530d35bec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cc9997d-3e1c-4249-afd8-52cf22d74f1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36472b4-afd0-4e0a-b01a-8ca69b76549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2af4783-e805-4fc7-9bba-90511dc6c92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d4b2ecf-ad8e-414a-80cc-b8375d63ff1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e16b78f-e445-42f1-90b1-7440ce6c09f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324ede2-16ba-482d-a030-115f5624f72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0ea29d4-4458-4af8-a8f9-fd7c5780b91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196c05c-2eed-43ff-926a-31fd84f8c71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0c12447-7fed-4f94-bcb9-f72f3ce91bb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1e9441d-9a00-48ed-ba13-59926ecb27b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2f01c5e-f854-4125-8469-3b4119318cf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0b603b7-94e3-4dac-8041-937a58fb45f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76eceea-b777-41b2-95c6-1748424958b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52ae12b-28bc-4f28-8615-282ece1ebe5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11c5ea6-2273-4f56-8e75-131b3781305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fdb7335-8d97-4b76-ac41-b25e34f34a9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596ec5e-3796-4f7c-bb65-fe730501abc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4e5f49b-61ef-4bb8-94b8-428a6b62e40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7c05220-5a4d-4e12-bd02-906b8adfd40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72175b5-4ae2-4bc6-b48d-e4b07010797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7702299-cace-43e3-9696-3f0f8d08661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a91ab26-d260-4f80-954b-cdb897c8fb5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28fc9de-fd43-4c17-97d4-a33bc199800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86479d2-3e10-4df5-a96d-03ab5c0e5f5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0aa4591-aabb-4445-baa3-735edc4a0c3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1c10827-8d6d-46e2-87dd-bcff705c1cc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b5ec436-8ea4-41e0-9631-aaf0a1c890e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c643411-415e-487d-b89a-297a4d47ec3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3938e36-0376-4650-b26e-77977dc8f97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5c0a427-92fd-4224-8b4f-ceb98e88b03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70fbc8f-e4dc-4172-a9ce-c2dd3b293c9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2a75cc9-61c1-4c80-b007-8f31865d6a5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5f673d0-1870-4ff1-955a-90517e4f1c6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1abf523-d679-4458-b03e-645f75d4e01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70e8eb2-b60a-4574-a482-a989a2f7e63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f08f480-d2fb-4845-8770-08cd50bcc5d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a48126d-f345-45ac-8009-cafd4a5a576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09ff14f-8588-4e25-879e-3a128a7a081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d774240-6908-4923-b473-dbc23c6cfb8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c90a618-d9cb-46a4-aa5a-a9624d1c65b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93f5ef3-bc01-4077-9e7c-ebb48c2397b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77666bb-e14c-4988-b598-eef9761a035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a3e078e-51e7-4500-a8db-efc21db8c8e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e6a0142-056e-4dd4-930c-f2c7b9bc26f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38601fa-fd0e-4221-ae61-011af4f35b5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70fbc8f-e4dc-4172-a9ce-c2dd3b293c9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2a75cc9-61c1-4c80-b007-8f31865d6a5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68a95df-8c74-4dec-86dc-f04c46d4db1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3955c40-c3ac-497e-bbb4-f112b78de0c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d40b827-41b5-4787-9175-0f1a8494d38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07cb04e-c35d-482a-a3a9-cfa8de8df68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0269177-07bf-466e-81b4-59eaa14b25b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001ece5-840f-40f9-bbf3-2da1cd638f6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d9431ff-b1d3-4051-8bde-8a983900bfa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15a75cf-6b2b-4aec-a199-5a2508a6140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595907c-dcb3-4d98-b710-3d2a027edec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4b21b47-9388-482c-92c8-72bbfc05256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1e90963-6390-4518-bb6a-cacdaa26e9b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e4e15fe-3c03-4bec-9fcb-7f4170223e3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776f18b-2e7f-4942-b6a4-6f40605312f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